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D527" w14:textId="77777777" w:rsidR="00527E61" w:rsidRPr="00C33F06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14:paraId="3702DE69" w14:textId="77777777" w:rsidR="00527E61" w:rsidRPr="009E7E40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14:paraId="041B2031" w14:textId="77777777" w:rsidR="00527E61" w:rsidRDefault="00527E61" w:rsidP="00527E61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14:paraId="1FAEAB34" w14:textId="77777777" w:rsidR="00527E61" w:rsidRPr="00E64384" w:rsidRDefault="00527E61" w:rsidP="00527E61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14:paraId="0AEAB499" w14:textId="77777777" w:rsidR="00527E61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14:paraId="691F08BA" w14:textId="77777777" w:rsidR="00527E61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669EBBC8" w14:textId="77777777" w:rsidR="00527E61" w:rsidRPr="00527E61" w:rsidRDefault="00527E61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14:paraId="7296DD4A" w14:textId="77777777" w:rsidR="00527E61" w:rsidRDefault="00527E61" w:rsidP="00527E61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20B466D5" w14:textId="77777777" w:rsidR="00527E61" w:rsidRPr="002B798E" w:rsidRDefault="00527E61" w:rsidP="00527E61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14:paraId="43D9B21A" w14:textId="77777777" w:rsidR="00527E61" w:rsidRDefault="00527E61" w:rsidP="00527E61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14:paraId="1192562E" w14:textId="77777777" w:rsidR="00527E61" w:rsidRPr="00E64384" w:rsidRDefault="00527E61" w:rsidP="00527E61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3600E82C" w14:textId="77777777" w:rsidR="00527E61" w:rsidRPr="00C33F06" w:rsidRDefault="00527E61" w:rsidP="00527E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14:paraId="5BD7A212" w14:textId="77777777" w:rsidR="00527E61" w:rsidRPr="00E64384" w:rsidRDefault="00527E61" w:rsidP="00527E61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14:paraId="7A716E51" w14:textId="77777777" w:rsidR="00527E61" w:rsidRDefault="00D967DC" w:rsidP="00527E6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pict w14:anchorId="48784F2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216.9pt;margin-top:1.85pt;width:291.4pt;height:96.2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Pole tekstowe 2">
              <w:txbxContent>
                <w:p w14:paraId="09638123" w14:textId="2FA11931" w:rsidR="00527E61" w:rsidRPr="00A35AC4" w:rsidRDefault="00527E61" w:rsidP="00527E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A35AC4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MAŁOPOLSKI URZ</w:t>
                  </w:r>
                  <w:r w:rsidR="00D967DC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Ą</w:t>
                  </w:r>
                  <w:r w:rsidRPr="00A35AC4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D WOJEWÓDZKI</w:t>
                  </w:r>
                </w:p>
                <w:p w14:paraId="495DD3C3" w14:textId="77777777" w:rsidR="00527E61" w:rsidRPr="00A35AC4" w:rsidRDefault="00527E61" w:rsidP="00527E6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30"/>
                      <w:szCs w:val="30"/>
                    </w:rPr>
                  </w:pPr>
                  <w:r w:rsidRPr="00A35AC4">
                    <w:rPr>
                      <w:rFonts w:ascii="Times New Roman" w:eastAsia="Calibri" w:hAnsi="Times New Roman" w:cs="Times New Roman"/>
                      <w:b/>
                      <w:bCs/>
                      <w:sz w:val="30"/>
                      <w:szCs w:val="30"/>
                    </w:rPr>
                    <w:t>W KRAKOWIE</w:t>
                  </w:r>
                </w:p>
                <w:p w14:paraId="2F91B496" w14:textId="77777777" w:rsidR="00527E61" w:rsidRPr="00A35AC4" w:rsidRDefault="00527E61" w:rsidP="00185DA3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5AC4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Wydział Spraw Cudzoziemców</w:t>
                  </w:r>
                </w:p>
                <w:p w14:paraId="03C9A2AE" w14:textId="77777777" w:rsidR="00527E61" w:rsidRPr="00C2599A" w:rsidRDefault="00527E61" w:rsidP="00185DA3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ul. Przy Rondzie 6, 31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7 Kraków</w:t>
                  </w:r>
                </w:p>
                <w:p w14:paraId="6972ABEC" w14:textId="77777777" w:rsidR="00527E61" w:rsidRDefault="00527E61" w:rsidP="00527E61"/>
              </w:txbxContent>
            </v:textbox>
            <w10:wrap type="square"/>
          </v:shape>
        </w:pict>
      </w:r>
    </w:p>
    <w:p w14:paraId="6CA21B33" w14:textId="77777777" w:rsidR="00527E61" w:rsidRDefault="00527E61" w:rsidP="00527E61">
      <w:pPr>
        <w:spacing w:after="0" w:line="240" w:lineRule="auto"/>
        <w:rPr>
          <w:rFonts w:ascii="Times New Roman" w:eastAsia="Calibri" w:hAnsi="Times New Roman" w:cs="Times New Roman"/>
        </w:rPr>
      </w:pPr>
      <w:r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14:paraId="21FA6472" w14:textId="77777777" w:rsidR="00527E61" w:rsidRPr="00742E0B" w:rsidRDefault="00527E61" w:rsidP="00527E6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DEC3911" w14:textId="77777777" w:rsidR="00527E61" w:rsidRPr="00E64384" w:rsidRDefault="00D967DC" w:rsidP="00527E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 w14:anchorId="4A80A99C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30.35pt;margin-top:6.4pt;width:12.75pt;height:4.15pt;z-index:251659264" fillcolor="black [3200]" strokecolor="#0d0d0d [3069]" strokeweight=".25pt">
            <v:shadow on="t" type="perspective" color="#7f7f7f [1601]" opacity=".5" offset="1pt" offset2="-1pt"/>
          </v:shape>
        </w:pict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4F7B2D8" wp14:editId="6D94D4E5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1B83986" wp14:editId="1383858D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7A72AB9" wp14:editId="231EC40A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537C63" wp14:editId="13D7CA1E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871A6F5" wp14:editId="1B1ED87A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7E61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14:paraId="0A55F7E1" w14:textId="77777777" w:rsidR="00527E61" w:rsidRDefault="00527E61" w:rsidP="00527E61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14:paraId="1F1316C8" w14:textId="77777777" w:rsidR="00527E61" w:rsidRPr="00742E0B" w:rsidRDefault="00527E61" w:rsidP="00527E61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14:paraId="3A5DB84B" w14:textId="77777777" w:rsidR="00527E61" w:rsidRDefault="00527E61" w:rsidP="00527E61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14:paraId="3873F395" w14:textId="77777777" w:rsidR="00527E61" w:rsidRPr="00742E0B" w:rsidRDefault="00527E61" w:rsidP="00527E61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</w:p>
    <w:p w14:paraId="535468E7" w14:textId="77777777" w:rsidR="00EA06B4" w:rsidRPr="00F51013" w:rsidRDefault="00EA06B4">
      <w:pPr>
        <w:rPr>
          <w:rFonts w:ascii="Times New Roman" w:hAnsi="Times New Roman" w:cs="Times New Roman"/>
          <w:sz w:val="24"/>
          <w:szCs w:val="24"/>
        </w:rPr>
      </w:pPr>
    </w:p>
    <w:p w14:paraId="68495496" w14:textId="77777777" w:rsidR="00F51013" w:rsidRPr="008807CE" w:rsidRDefault="006D6993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7CE">
        <w:rPr>
          <w:rFonts w:ascii="Times New Roman" w:hAnsi="Times New Roman" w:cs="Times New Roman"/>
          <w:b/>
          <w:sz w:val="32"/>
          <w:szCs w:val="32"/>
        </w:rPr>
        <w:t xml:space="preserve">PODANIE O </w:t>
      </w:r>
      <w:r w:rsidR="00733AD7">
        <w:rPr>
          <w:rFonts w:ascii="Times New Roman" w:hAnsi="Times New Roman" w:cs="Times New Roman"/>
          <w:b/>
          <w:sz w:val="32"/>
          <w:szCs w:val="32"/>
        </w:rPr>
        <w:t>ODPIS DECYZJI</w:t>
      </w:r>
    </w:p>
    <w:p w14:paraId="603EE332" w14:textId="77777777" w:rsidR="00EF1AFF" w:rsidRPr="00EF1AFF" w:rsidRDefault="00EF1AFF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9ED3CC" w14:textId="77777777" w:rsidR="00F51013" w:rsidRDefault="00F51013" w:rsidP="007E09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 xml:space="preserve">Proszę o </w:t>
      </w:r>
      <w:r w:rsidR="00733AD7">
        <w:rPr>
          <w:rFonts w:ascii="Times New Roman" w:hAnsi="Times New Roman" w:cs="Times New Roman"/>
          <w:sz w:val="24"/>
          <w:szCs w:val="24"/>
        </w:rPr>
        <w:t xml:space="preserve">wydanie odpisu decyzji </w:t>
      </w:r>
      <w:r w:rsidRPr="00EF1AFF">
        <w:rPr>
          <w:rFonts w:ascii="Times New Roman" w:hAnsi="Times New Roman" w:cs="Times New Roman"/>
          <w:sz w:val="24"/>
          <w:szCs w:val="24"/>
        </w:rPr>
        <w:t xml:space="preserve"> </w:t>
      </w:r>
      <w:r w:rsidR="00EF1AFF">
        <w:rPr>
          <w:rFonts w:ascii="Times New Roman" w:hAnsi="Times New Roman" w:cs="Times New Roman"/>
          <w:sz w:val="24"/>
          <w:szCs w:val="24"/>
        </w:rPr>
        <w:t xml:space="preserve">z dnia </w:t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="00EF1AFF">
        <w:rPr>
          <w:rFonts w:ascii="Times New Roman" w:hAnsi="Times New Roman" w:cs="Times New Roman"/>
          <w:sz w:val="24"/>
          <w:szCs w:val="24"/>
        </w:rPr>
        <w:t xml:space="preserve"> </w:t>
      </w:r>
      <w:r w:rsidR="00733AD7">
        <w:rPr>
          <w:rFonts w:ascii="Times New Roman" w:hAnsi="Times New Roman" w:cs="Times New Roman"/>
          <w:sz w:val="24"/>
          <w:szCs w:val="24"/>
        </w:rPr>
        <w:t>w sprawi</w:t>
      </w:r>
      <w:r w:rsidR="007E09E1">
        <w:rPr>
          <w:rFonts w:ascii="Times New Roman" w:hAnsi="Times New Roman" w:cs="Times New Roman"/>
          <w:sz w:val="24"/>
          <w:szCs w:val="24"/>
        </w:rPr>
        <w:t>e o sygnaturze (numer sprawy):</w:t>
      </w:r>
    </w:p>
    <w:p w14:paraId="533022C2" w14:textId="77777777" w:rsidR="00EF1AFF" w:rsidRPr="00DD75D8" w:rsidRDefault="00903781" w:rsidP="00DD75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A4708" w:rsidRPr="001A722A">
        <w:rPr>
          <w:rFonts w:ascii="Times New Roman" w:hAnsi="Times New Roman" w:cs="Times New Roman"/>
          <w:b/>
          <w:sz w:val="24"/>
          <w:szCs w:val="24"/>
        </w:rPr>
        <w:t xml:space="preserve">Odpis decyzji odbiorę </w:t>
      </w:r>
      <w:r w:rsidR="00C71D6E" w:rsidRPr="001A722A">
        <w:rPr>
          <w:rFonts w:ascii="Times New Roman" w:hAnsi="Times New Roman" w:cs="Times New Roman"/>
          <w:b/>
          <w:sz w:val="24"/>
          <w:szCs w:val="24"/>
        </w:rPr>
        <w:t>osobiście</w:t>
      </w:r>
      <w:r w:rsidR="008B7683">
        <w:rPr>
          <w:rFonts w:ascii="Times New Roman" w:hAnsi="Times New Roman" w:cs="Times New Roman"/>
          <w:b/>
          <w:sz w:val="24"/>
          <w:szCs w:val="24"/>
        </w:rPr>
        <w:t xml:space="preserve">/listownie </w:t>
      </w:r>
      <w:r w:rsidR="008B7683" w:rsidRPr="008B7683">
        <w:rPr>
          <w:rFonts w:ascii="Times New Roman" w:hAnsi="Times New Roman" w:cs="Times New Roman"/>
          <w:i/>
          <w:sz w:val="24"/>
          <w:szCs w:val="24"/>
        </w:rPr>
        <w:t>(zaznacz prawidłowe)</w:t>
      </w:r>
      <w:r w:rsidR="00C71D6E" w:rsidRPr="001A7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</w:p>
    <w:p w14:paraId="78B24AA9" w14:textId="77777777" w:rsidR="00527E61" w:rsidRDefault="00EF1AFF" w:rsidP="005C5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</w:p>
    <w:p w14:paraId="6AE71B98" w14:textId="77777777" w:rsidR="00527E61" w:rsidRDefault="00527E61" w:rsidP="005C5C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A8D21" w14:textId="77777777" w:rsidR="00DD75D8" w:rsidRDefault="00EF1AFF" w:rsidP="005C5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14:paraId="78A50F04" w14:textId="77777777" w:rsidR="005C5CFC" w:rsidRPr="005C5CFC" w:rsidRDefault="00EF1AFF" w:rsidP="005C5CF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14:paraId="6F3DF919" w14:textId="77777777" w:rsidR="00EF1AFF" w:rsidRPr="00DD75D8" w:rsidRDefault="005C5CFC" w:rsidP="00DD75D8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Pr="005C5CFC">
        <w:rPr>
          <w:rFonts w:ascii="Times New Roman" w:eastAsia="Calibri" w:hAnsi="Times New Roman" w:cs="Times New Roman"/>
          <w:sz w:val="24"/>
          <w:szCs w:val="24"/>
        </w:rPr>
        <w:tab/>
      </w:r>
      <w:r w:rsidR="00DD75D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D75D8" w:rsidRPr="00DD75D8">
        <w:rPr>
          <w:rFonts w:ascii="Times New Roman" w:eastAsia="Calibri" w:hAnsi="Times New Roman" w:cs="Times New Roman"/>
          <w:i/>
          <w:iCs/>
          <w:sz w:val="20"/>
          <w:szCs w:val="20"/>
        </w:rPr>
        <w:t>Czytelny</w:t>
      </w:r>
      <w:r w:rsidRPr="00DD75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DD75D8" w:rsidRPr="00DD75D8">
        <w:rPr>
          <w:rFonts w:ascii="Times New Roman" w:eastAsia="Calibri" w:hAnsi="Times New Roman" w:cs="Times New Roman"/>
          <w:i/>
          <w:iCs/>
          <w:sz w:val="20"/>
          <w:szCs w:val="20"/>
        </w:rPr>
        <w:t>podpis wnioskodawcy</w:t>
      </w:r>
    </w:p>
    <w:p w14:paraId="378A1C9C" w14:textId="1B576676"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2852D" w14:textId="12BBCDB1" w:rsidR="00317B97" w:rsidRDefault="00317B97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69B89" w14:textId="77777777" w:rsidR="00317B97" w:rsidRDefault="00317B97" w:rsidP="00317B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98AD5" w14:textId="77777777" w:rsidR="00317B97" w:rsidRDefault="00317B97" w:rsidP="00317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0078C" w14:textId="77777777" w:rsidR="00317B97" w:rsidRDefault="00317B97" w:rsidP="00317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010">
        <w:rPr>
          <w:rFonts w:ascii="Times New Roman" w:hAnsi="Times New Roman" w:cs="Times New Roman"/>
          <w:b/>
          <w:bCs/>
          <w:sz w:val="24"/>
          <w:szCs w:val="24"/>
        </w:rPr>
        <w:t>INFORMACJA DOT. ODPISU DECYZJI</w:t>
      </w:r>
    </w:p>
    <w:p w14:paraId="4BBE7940" w14:textId="77777777" w:rsidR="00317B97" w:rsidRDefault="00317B97" w:rsidP="00317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E5B99" w14:textId="77777777" w:rsidR="00317B97" w:rsidRDefault="00317B97" w:rsidP="00317B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odpis decyzji wynosi 5 zł od strony. Kwota zależy od ilości stron na konkretnej decyzji. Opłatę uiszcza się na konto: </w:t>
      </w:r>
    </w:p>
    <w:p w14:paraId="244CE423" w14:textId="77777777" w:rsidR="00317B97" w:rsidRDefault="00317B97" w:rsidP="00317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010">
        <w:rPr>
          <w:rFonts w:ascii="Times New Roman" w:hAnsi="Times New Roman" w:cs="Times New Roman"/>
          <w:b/>
          <w:bCs/>
          <w:sz w:val="24"/>
          <w:szCs w:val="24"/>
        </w:rPr>
        <w:t>Wydział Podatków i Opłat UMK</w:t>
      </w:r>
    </w:p>
    <w:p w14:paraId="34D8C73E" w14:textId="77777777" w:rsidR="00317B97" w:rsidRDefault="00317B97" w:rsidP="00317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KO Bank Polski S.A.</w:t>
      </w:r>
    </w:p>
    <w:p w14:paraId="7B6055A9" w14:textId="77777777" w:rsidR="00317B97" w:rsidRDefault="00317B97" w:rsidP="00317B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 1020 2892 2276 3005 0000 0000</w:t>
      </w:r>
    </w:p>
    <w:p w14:paraId="39C320D1" w14:textId="77777777" w:rsidR="00317B97" w:rsidRPr="006A00A0" w:rsidRDefault="00317B97" w:rsidP="00317B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cudzoziemiec prosi o wysłanie decyzji listownie należy przesłać potwierdzenie opłaty na konto mailowe: </w:t>
      </w:r>
      <w:hyperlink r:id="rId6" w:history="1">
        <w:r w:rsidRPr="006A00A0">
          <w:rPr>
            <w:rStyle w:val="Hipercze"/>
            <w:rFonts w:ascii="Times New Roman" w:hAnsi="Times New Roman" w:cs="Times New Roman"/>
            <w:sz w:val="24"/>
            <w:szCs w:val="24"/>
          </w:rPr>
          <w:t>magazyn.akt@malopolska.uw.gov.pl</w:t>
        </w:r>
      </w:hyperlink>
      <w:r>
        <w:rPr>
          <w:rFonts w:ascii="Times New Roman" w:hAnsi="Times New Roman" w:cs="Times New Roman"/>
        </w:rPr>
        <w:t xml:space="preserve"> </w:t>
      </w:r>
    </w:p>
    <w:p w14:paraId="0DCEC579" w14:textId="77777777" w:rsidR="00317B97" w:rsidRDefault="00317B97" w:rsidP="00317B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1C5A08" w14:textId="77777777" w:rsidR="00317B97" w:rsidRPr="00F51013" w:rsidRDefault="00317B97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7B97" w:rsidRPr="00F51013" w:rsidSect="00DD75D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85DA3"/>
    <w:rsid w:val="0019733A"/>
    <w:rsid w:val="00197855"/>
    <w:rsid w:val="001A098C"/>
    <w:rsid w:val="001A286C"/>
    <w:rsid w:val="001A722A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B97"/>
    <w:rsid w:val="00317CCF"/>
    <w:rsid w:val="00323032"/>
    <w:rsid w:val="00327A73"/>
    <w:rsid w:val="0033090A"/>
    <w:rsid w:val="003340F7"/>
    <w:rsid w:val="00335B29"/>
    <w:rsid w:val="00336D3B"/>
    <w:rsid w:val="003418DA"/>
    <w:rsid w:val="003423E3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86C29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27E61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C5A7B"/>
    <w:rsid w:val="005C5CFC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4A72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3AD7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42A5"/>
    <w:rsid w:val="007B5288"/>
    <w:rsid w:val="007C1593"/>
    <w:rsid w:val="007D1F5F"/>
    <w:rsid w:val="007D469C"/>
    <w:rsid w:val="007D5090"/>
    <w:rsid w:val="007D566D"/>
    <w:rsid w:val="007D6636"/>
    <w:rsid w:val="007D77EC"/>
    <w:rsid w:val="007E09E1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B7683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78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3853"/>
    <w:rsid w:val="00C55242"/>
    <w:rsid w:val="00C61C12"/>
    <w:rsid w:val="00C62379"/>
    <w:rsid w:val="00C63DD3"/>
    <w:rsid w:val="00C66E11"/>
    <w:rsid w:val="00C71D6E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80460"/>
    <w:rsid w:val="00D84FF5"/>
    <w:rsid w:val="00D87FF2"/>
    <w:rsid w:val="00D94153"/>
    <w:rsid w:val="00D95033"/>
    <w:rsid w:val="00D95D85"/>
    <w:rsid w:val="00D967DC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D75D8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14E2"/>
    <w:rsid w:val="00E87141"/>
    <w:rsid w:val="00E966B9"/>
    <w:rsid w:val="00EA06B4"/>
    <w:rsid w:val="00EA14BB"/>
    <w:rsid w:val="00EA337F"/>
    <w:rsid w:val="00EA3BC4"/>
    <w:rsid w:val="00EA4708"/>
    <w:rsid w:val="00EB3A6A"/>
    <w:rsid w:val="00EC15EA"/>
    <w:rsid w:val="00EC22BF"/>
    <w:rsid w:val="00EC36BE"/>
    <w:rsid w:val="00ED4750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669F3"/>
    <w:rsid w:val="00F75719"/>
    <w:rsid w:val="00F75B7E"/>
    <w:rsid w:val="00F86153"/>
    <w:rsid w:val="00F9277F"/>
    <w:rsid w:val="00F94236"/>
    <w:rsid w:val="00F96503"/>
    <w:rsid w:val="00FA5FEF"/>
    <w:rsid w:val="00FB0645"/>
    <w:rsid w:val="00FB0F23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D15F9B"/>
  <w15:docId w15:val="{8C6A9339-44C8-4516-9AA3-7EA24AB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17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gazyn.akt@malopolska.uw.gov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0D0A-4734-4617-8167-C436B0D8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Monika Nastałek</cp:lastModifiedBy>
  <cp:revision>25</cp:revision>
  <dcterms:created xsi:type="dcterms:W3CDTF">2018-02-22T19:19:00Z</dcterms:created>
  <dcterms:modified xsi:type="dcterms:W3CDTF">2021-09-28T09:43:00Z</dcterms:modified>
</cp:coreProperties>
</file>